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624CD" w14:textId="77E675DB" w:rsidR="0059055D" w:rsidRDefault="00BE572F" w:rsidP="00BE572F">
      <w:pPr>
        <w:jc w:val="center"/>
      </w:pPr>
      <w:r>
        <w:rPr>
          <w:rFonts w:hint="eastAsia"/>
        </w:rPr>
        <w:t>All Item</w:t>
      </w:r>
    </w:p>
    <w:p w14:paraId="0B3BB2CC" w14:textId="12AD34F7" w:rsidR="00BE572F" w:rsidRPr="000B36FA" w:rsidRDefault="00BE572F" w:rsidP="00BE572F">
      <w:pPr>
        <w:rPr>
          <w:b/>
          <w:bCs/>
          <w:u w:val="single"/>
        </w:rPr>
      </w:pPr>
      <w:r w:rsidRPr="000B36FA">
        <w:rPr>
          <w:rFonts w:hint="eastAsia"/>
          <w:b/>
          <w:bCs/>
          <w:u w:val="single"/>
        </w:rPr>
        <w:t>Weapon Box</w:t>
      </w:r>
    </w:p>
    <w:p w14:paraId="0F66AD9D" w14:textId="4E359EA8" w:rsidR="00BE572F" w:rsidRDefault="00BE572F" w:rsidP="00BE572F">
      <w:pPr>
        <w:rPr>
          <w:u w:val="single"/>
        </w:rPr>
      </w:pPr>
      <w:r>
        <w:rPr>
          <w:noProof/>
        </w:rPr>
        <w:drawing>
          <wp:inline distT="0" distB="0" distL="0" distR="0" wp14:anchorId="7A148059" wp14:editId="7F8CD70E">
            <wp:extent cx="2609850" cy="1589287"/>
            <wp:effectExtent l="0" t="0" r="0" b="0"/>
            <wp:docPr id="15883910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39101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19212" cy="1594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30120" w14:textId="1561E663" w:rsidR="00BE572F" w:rsidRDefault="00BE572F" w:rsidP="00BE572F">
      <w:r>
        <w:rPr>
          <w:rFonts w:hint="eastAsia"/>
        </w:rPr>
        <w:t xml:space="preserve">Link: </w:t>
      </w:r>
      <w:hyperlink r:id="rId8" w:history="1">
        <w:r w:rsidRPr="00BE572F">
          <w:rPr>
            <w:rStyle w:val="ae"/>
          </w:rPr>
          <w:t>Weapon Box | 3D 道具 | Unity Asset Store</w:t>
        </w:r>
      </w:hyperlink>
    </w:p>
    <w:p w14:paraId="250EE9E4" w14:textId="77777777" w:rsidR="00BE572F" w:rsidRDefault="00BE572F" w:rsidP="00BE572F">
      <w:r>
        <w:t xml:space="preserve">Operation: Open with the left </w:t>
      </w:r>
      <w:r>
        <w:rPr>
          <w:rFonts w:hint="eastAsia"/>
        </w:rPr>
        <w:t>click</w:t>
      </w:r>
      <w:r>
        <w:t>, it will be destroyed in the scene</w:t>
      </w:r>
    </w:p>
    <w:p w14:paraId="482F8B52" w14:textId="041EC72F" w:rsidR="00BE572F" w:rsidRPr="00BE572F" w:rsidRDefault="00BE572F" w:rsidP="00BE572F">
      <w:r>
        <w:t xml:space="preserve">Use: </w:t>
      </w:r>
      <w:r w:rsidR="000B36FA" w:rsidRPr="000B36FA">
        <w:t>Get a random weapon for this stage</w:t>
      </w:r>
    </w:p>
    <w:p w14:paraId="71D346B0" w14:textId="77777777" w:rsidR="00BE572F" w:rsidRDefault="00BE572F" w:rsidP="00BE572F">
      <w:pPr>
        <w:rPr>
          <w:u w:val="single"/>
        </w:rPr>
      </w:pPr>
    </w:p>
    <w:p w14:paraId="59B50558" w14:textId="1C7FE725" w:rsidR="00BE572F" w:rsidRPr="000B36FA" w:rsidRDefault="00BE572F" w:rsidP="00BE572F">
      <w:pPr>
        <w:rPr>
          <w:b/>
          <w:bCs/>
          <w:u w:val="single"/>
        </w:rPr>
      </w:pPr>
      <w:r w:rsidRPr="000B36FA">
        <w:rPr>
          <w:rFonts w:hint="eastAsia"/>
          <w:b/>
          <w:bCs/>
          <w:u w:val="single"/>
        </w:rPr>
        <w:t>Item Box</w:t>
      </w:r>
    </w:p>
    <w:p w14:paraId="48215EBD" w14:textId="433C44B6" w:rsidR="00BE572F" w:rsidRDefault="00BE572F" w:rsidP="00BE572F">
      <w:pPr>
        <w:rPr>
          <w:u w:val="single"/>
        </w:rPr>
      </w:pPr>
      <w:r>
        <w:rPr>
          <w:noProof/>
        </w:rPr>
        <w:drawing>
          <wp:inline distT="0" distB="0" distL="0" distR="0" wp14:anchorId="7A24E1F7" wp14:editId="73FDB77D">
            <wp:extent cx="2184400" cy="1822262"/>
            <wp:effectExtent l="0" t="0" r="6350" b="6985"/>
            <wp:docPr id="19672969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29696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99342" cy="1834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D3D40" w14:textId="0220B8FD" w:rsidR="00BE572F" w:rsidRDefault="00BE572F" w:rsidP="00BE572F">
      <w:r>
        <w:rPr>
          <w:rFonts w:hint="eastAsia"/>
        </w:rPr>
        <w:t xml:space="preserve">Link: </w:t>
      </w:r>
      <w:hyperlink r:id="rId10" w:anchor="content" w:history="1">
        <w:r w:rsidRPr="00BE572F">
          <w:rPr>
            <w:rStyle w:val="ae"/>
          </w:rPr>
          <w:t>Potions, Coin And Box of Pandora Pack | 3D 道具 | Unity Asset Store</w:t>
        </w:r>
      </w:hyperlink>
    </w:p>
    <w:p w14:paraId="1B8AFC6F" w14:textId="2811948A" w:rsidR="00BE572F" w:rsidRDefault="00BE572F" w:rsidP="00BE572F">
      <w:r>
        <w:t xml:space="preserve">Operation: Open with the left </w:t>
      </w:r>
      <w:r>
        <w:rPr>
          <w:rFonts w:hint="eastAsia"/>
        </w:rPr>
        <w:t>click</w:t>
      </w:r>
      <w:r>
        <w:t>, it will be destroyed in the scene</w:t>
      </w:r>
    </w:p>
    <w:p w14:paraId="60B25F8E" w14:textId="49F69158" w:rsidR="00BE572F" w:rsidRDefault="00BE572F" w:rsidP="00BE572F">
      <w:r>
        <w:t xml:space="preserve">Use: </w:t>
      </w:r>
      <w:r w:rsidR="000B36FA" w:rsidRPr="000B36FA">
        <w:t xml:space="preserve">Get a random </w:t>
      </w:r>
      <w:r w:rsidR="000B36FA">
        <w:rPr>
          <w:rFonts w:hint="eastAsia"/>
        </w:rPr>
        <w:t xml:space="preserve">item </w:t>
      </w:r>
      <w:r w:rsidR="000B36FA" w:rsidRPr="000B36FA">
        <w:t>for this stage</w:t>
      </w:r>
    </w:p>
    <w:p w14:paraId="1E36D6DF" w14:textId="77777777" w:rsidR="000B36FA" w:rsidRDefault="000B36FA" w:rsidP="00BE572F"/>
    <w:p w14:paraId="32C234B0" w14:textId="77777777" w:rsidR="000B36FA" w:rsidRDefault="000B36FA" w:rsidP="00BE572F"/>
    <w:p w14:paraId="4DEDD8EF" w14:textId="77777777" w:rsidR="000B36FA" w:rsidRDefault="000B36FA" w:rsidP="00BE572F"/>
    <w:p w14:paraId="2837C38C" w14:textId="77777777" w:rsidR="000B36FA" w:rsidRDefault="000B36FA" w:rsidP="00BE572F"/>
    <w:p w14:paraId="36C2CE0C" w14:textId="77777777" w:rsidR="000B36FA" w:rsidRDefault="000B36FA" w:rsidP="00BE572F"/>
    <w:p w14:paraId="1CB31D9E" w14:textId="1F9C7041" w:rsidR="000B36FA" w:rsidRPr="000B36FA" w:rsidRDefault="000B36FA" w:rsidP="00BE572F">
      <w:pPr>
        <w:rPr>
          <w:b/>
          <w:bCs/>
          <w:u w:val="single"/>
        </w:rPr>
      </w:pPr>
      <w:r w:rsidRPr="000B36FA">
        <w:rPr>
          <w:rFonts w:hint="eastAsia"/>
          <w:b/>
          <w:bCs/>
          <w:u w:val="single"/>
        </w:rPr>
        <w:lastRenderedPageBreak/>
        <w:t>Health Potion</w:t>
      </w:r>
    </w:p>
    <w:p w14:paraId="38C96A84" w14:textId="22082166" w:rsidR="000B36FA" w:rsidRDefault="000B36FA" w:rsidP="00BE572F">
      <w:r>
        <w:rPr>
          <w:noProof/>
        </w:rPr>
        <w:drawing>
          <wp:inline distT="0" distB="0" distL="0" distR="0" wp14:anchorId="2CF5F88F" wp14:editId="734D49C2">
            <wp:extent cx="2292350" cy="2367509"/>
            <wp:effectExtent l="0" t="0" r="0" b="0"/>
            <wp:docPr id="18515233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52334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02311" cy="2377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89EF4" w14:textId="1A4CC70A" w:rsidR="000B36FA" w:rsidRDefault="000B36FA" w:rsidP="000B36FA">
      <w:r>
        <w:rPr>
          <w:rFonts w:hint="eastAsia"/>
        </w:rPr>
        <w:t xml:space="preserve">Link: </w:t>
      </w:r>
      <w:hyperlink r:id="rId12" w:anchor="content" w:history="1">
        <w:r w:rsidRPr="00223B2D">
          <w:rPr>
            <w:rStyle w:val="ae"/>
          </w:rPr>
          <w:t>Potions, Coin And Box of Pandora Pack | 3D 道具 | Unity Asset Store</w:t>
        </w:r>
      </w:hyperlink>
    </w:p>
    <w:p w14:paraId="4B76CCCF" w14:textId="423E7404" w:rsidR="000B36FA" w:rsidRDefault="000B36FA" w:rsidP="000B36FA">
      <w:r>
        <w:t xml:space="preserve">Operation: </w:t>
      </w:r>
      <w:r>
        <w:rPr>
          <w:rFonts w:hint="eastAsia"/>
        </w:rPr>
        <w:t>use</w:t>
      </w:r>
      <w:r>
        <w:t xml:space="preserve"> with the left </w:t>
      </w:r>
      <w:r>
        <w:rPr>
          <w:rFonts w:hint="eastAsia"/>
        </w:rPr>
        <w:t>click</w:t>
      </w:r>
      <w:r>
        <w:t xml:space="preserve">, </w:t>
      </w:r>
      <w:r>
        <w:rPr>
          <w:rFonts w:hint="eastAsia"/>
        </w:rPr>
        <w:t>Amount -1</w:t>
      </w:r>
    </w:p>
    <w:p w14:paraId="279BF6B2" w14:textId="3A20851E" w:rsidR="000B36FA" w:rsidRDefault="000B36FA" w:rsidP="000B36FA">
      <w:r>
        <w:t xml:space="preserve">Use: </w:t>
      </w:r>
      <w:r w:rsidRPr="000B36FA">
        <w:t>Restore health</w:t>
      </w:r>
    </w:p>
    <w:p w14:paraId="4225489F" w14:textId="77777777" w:rsidR="000B36FA" w:rsidRDefault="000B36FA" w:rsidP="00BE572F"/>
    <w:p w14:paraId="2C440A32" w14:textId="318007D3" w:rsidR="000B36FA" w:rsidRPr="000B36FA" w:rsidRDefault="000B36FA" w:rsidP="00BE572F">
      <w:pPr>
        <w:rPr>
          <w:b/>
          <w:bCs/>
          <w:u w:val="single"/>
        </w:rPr>
      </w:pPr>
      <w:r w:rsidRPr="000B36FA">
        <w:rPr>
          <w:rFonts w:hint="eastAsia"/>
          <w:b/>
          <w:bCs/>
          <w:u w:val="single"/>
        </w:rPr>
        <w:t>Speed Potion</w:t>
      </w:r>
    </w:p>
    <w:p w14:paraId="2C5DF1C3" w14:textId="5F8C9098" w:rsidR="000B36FA" w:rsidRDefault="000B36FA" w:rsidP="00BE572F">
      <w:r>
        <w:rPr>
          <w:noProof/>
        </w:rPr>
        <w:drawing>
          <wp:inline distT="0" distB="0" distL="0" distR="0" wp14:anchorId="2E94001F" wp14:editId="7ED56420">
            <wp:extent cx="2466975" cy="1924050"/>
            <wp:effectExtent l="0" t="0" r="9525" b="0"/>
            <wp:docPr id="1267217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2176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743CC" w14:textId="77777777" w:rsidR="000B36FA" w:rsidRDefault="000B36FA" w:rsidP="000B36FA">
      <w:r>
        <w:rPr>
          <w:rFonts w:hint="eastAsia"/>
        </w:rPr>
        <w:t xml:space="preserve">Link: </w:t>
      </w:r>
      <w:hyperlink r:id="rId14" w:anchor="content" w:history="1">
        <w:r w:rsidRPr="00223B2D">
          <w:rPr>
            <w:rStyle w:val="ae"/>
          </w:rPr>
          <w:t>Potions, Coin And Box of Pandora Pack | 3D 道具 | Unity Asset Store</w:t>
        </w:r>
      </w:hyperlink>
    </w:p>
    <w:p w14:paraId="50B0B6F6" w14:textId="77777777" w:rsidR="000B36FA" w:rsidRDefault="000B36FA" w:rsidP="000B36FA">
      <w:r>
        <w:t xml:space="preserve">Operation: </w:t>
      </w:r>
      <w:r>
        <w:rPr>
          <w:rFonts w:hint="eastAsia"/>
        </w:rPr>
        <w:t>use</w:t>
      </w:r>
      <w:r>
        <w:t xml:space="preserve"> with the left </w:t>
      </w:r>
      <w:r>
        <w:rPr>
          <w:rFonts w:hint="eastAsia"/>
        </w:rPr>
        <w:t>click</w:t>
      </w:r>
      <w:r>
        <w:t xml:space="preserve">, </w:t>
      </w:r>
      <w:r>
        <w:rPr>
          <w:rFonts w:hint="eastAsia"/>
        </w:rPr>
        <w:t>Amount -1</w:t>
      </w:r>
    </w:p>
    <w:p w14:paraId="3E89E8DD" w14:textId="56964347" w:rsidR="000B36FA" w:rsidRDefault="000B36FA" w:rsidP="00BE572F">
      <w:r>
        <w:t xml:space="preserve">Use: </w:t>
      </w:r>
      <w:r>
        <w:rPr>
          <w:rFonts w:hint="eastAsia"/>
        </w:rPr>
        <w:t>Increase move speed</w:t>
      </w:r>
    </w:p>
    <w:p w14:paraId="58B8707F" w14:textId="77777777" w:rsidR="000B36FA" w:rsidRDefault="000B36FA" w:rsidP="00BE572F"/>
    <w:p w14:paraId="14AA15A0" w14:textId="77777777" w:rsidR="000B36FA" w:rsidRDefault="000B36FA" w:rsidP="00BE572F"/>
    <w:p w14:paraId="5FBD1547" w14:textId="77777777" w:rsidR="000B36FA" w:rsidRDefault="000B36FA" w:rsidP="00BE572F"/>
    <w:p w14:paraId="625C6E8B" w14:textId="77777777" w:rsidR="000B36FA" w:rsidRDefault="000B36FA" w:rsidP="00BE572F"/>
    <w:p w14:paraId="00BB7FDE" w14:textId="24300D78" w:rsidR="000B36FA" w:rsidRPr="000B36FA" w:rsidRDefault="000B36FA" w:rsidP="00BE572F">
      <w:pPr>
        <w:rPr>
          <w:b/>
          <w:bCs/>
          <w:u w:val="single"/>
        </w:rPr>
      </w:pPr>
      <w:r w:rsidRPr="000B36FA">
        <w:rPr>
          <w:rFonts w:hint="eastAsia"/>
          <w:b/>
          <w:bCs/>
          <w:u w:val="single"/>
        </w:rPr>
        <w:lastRenderedPageBreak/>
        <w:t>Jump</w:t>
      </w:r>
      <w:r w:rsidR="00433103">
        <w:rPr>
          <w:rFonts w:hint="eastAsia"/>
          <w:b/>
          <w:bCs/>
          <w:u w:val="single"/>
        </w:rPr>
        <w:t>ing</w:t>
      </w:r>
      <w:r w:rsidRPr="000B36FA">
        <w:rPr>
          <w:rFonts w:hint="eastAsia"/>
          <w:b/>
          <w:bCs/>
          <w:u w:val="single"/>
        </w:rPr>
        <w:t xml:space="preserve"> </w:t>
      </w:r>
      <w:r w:rsidR="00433103">
        <w:rPr>
          <w:rFonts w:hint="eastAsia"/>
          <w:b/>
          <w:bCs/>
          <w:u w:val="single"/>
        </w:rPr>
        <w:t>P</w:t>
      </w:r>
      <w:r w:rsidRPr="000B36FA">
        <w:rPr>
          <w:rFonts w:hint="eastAsia"/>
          <w:b/>
          <w:bCs/>
          <w:u w:val="single"/>
        </w:rPr>
        <w:t>otion</w:t>
      </w:r>
    </w:p>
    <w:p w14:paraId="0ABBFE13" w14:textId="2C3162F2" w:rsidR="000B36FA" w:rsidRDefault="000B36FA" w:rsidP="00BE572F">
      <w:r>
        <w:rPr>
          <w:noProof/>
        </w:rPr>
        <w:drawing>
          <wp:inline distT="0" distB="0" distL="0" distR="0" wp14:anchorId="7DADAEFC" wp14:editId="0B1EE7EB">
            <wp:extent cx="2724150" cy="2724150"/>
            <wp:effectExtent l="0" t="0" r="0" b="0"/>
            <wp:docPr id="2041155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1554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E519E" w14:textId="77777777" w:rsidR="000B36FA" w:rsidRDefault="000B36FA" w:rsidP="000B36FA">
      <w:r>
        <w:rPr>
          <w:rFonts w:hint="eastAsia"/>
        </w:rPr>
        <w:t xml:space="preserve">Link: </w:t>
      </w:r>
      <w:hyperlink r:id="rId16" w:anchor="content" w:history="1">
        <w:r w:rsidRPr="00223B2D">
          <w:rPr>
            <w:rStyle w:val="ae"/>
          </w:rPr>
          <w:t>Potions, Coin And Box of Pandora Pack | 3D 道具 | Unity Asset Store</w:t>
        </w:r>
      </w:hyperlink>
    </w:p>
    <w:p w14:paraId="40EE0625" w14:textId="77777777" w:rsidR="000B36FA" w:rsidRDefault="000B36FA" w:rsidP="000B36FA">
      <w:r>
        <w:t xml:space="preserve">Operation: </w:t>
      </w:r>
      <w:r>
        <w:rPr>
          <w:rFonts w:hint="eastAsia"/>
        </w:rPr>
        <w:t>use</w:t>
      </w:r>
      <w:r>
        <w:t xml:space="preserve"> with the left </w:t>
      </w:r>
      <w:r>
        <w:rPr>
          <w:rFonts w:hint="eastAsia"/>
        </w:rPr>
        <w:t>click</w:t>
      </w:r>
      <w:r>
        <w:t xml:space="preserve">, </w:t>
      </w:r>
      <w:r>
        <w:rPr>
          <w:rFonts w:hint="eastAsia"/>
        </w:rPr>
        <w:t>Amount -1</w:t>
      </w:r>
    </w:p>
    <w:p w14:paraId="066E9AED" w14:textId="6D6E9C08" w:rsidR="000B36FA" w:rsidRDefault="000B36FA" w:rsidP="000B36FA">
      <w:r>
        <w:t xml:space="preserve">Use: </w:t>
      </w:r>
      <w:r>
        <w:rPr>
          <w:rFonts w:hint="eastAsia"/>
        </w:rPr>
        <w:t>Increase jump height</w:t>
      </w:r>
    </w:p>
    <w:p w14:paraId="0AC8F150" w14:textId="77777777" w:rsidR="000B36FA" w:rsidRDefault="000B36FA" w:rsidP="00BE572F"/>
    <w:p w14:paraId="019F8011" w14:textId="2D3884BA" w:rsidR="000B36FA" w:rsidRPr="000B36FA" w:rsidRDefault="000B36FA" w:rsidP="00BE572F">
      <w:pPr>
        <w:rPr>
          <w:b/>
          <w:bCs/>
          <w:u w:val="single"/>
        </w:rPr>
      </w:pPr>
      <w:r w:rsidRPr="000B36FA">
        <w:rPr>
          <w:b/>
          <w:bCs/>
          <w:u w:val="single"/>
        </w:rPr>
        <w:t>G</w:t>
      </w:r>
      <w:r w:rsidRPr="000B36FA">
        <w:rPr>
          <w:rFonts w:hint="eastAsia"/>
          <w:b/>
          <w:bCs/>
          <w:u w:val="single"/>
        </w:rPr>
        <w:t>ate key1 &amp;&amp; Gate key2</w:t>
      </w:r>
    </w:p>
    <w:p w14:paraId="37183605" w14:textId="4BDA8690" w:rsidR="000B36FA" w:rsidRDefault="000B36FA" w:rsidP="00BE572F">
      <w:r>
        <w:rPr>
          <w:noProof/>
        </w:rPr>
        <w:drawing>
          <wp:inline distT="0" distB="0" distL="0" distR="0" wp14:anchorId="196926A5" wp14:editId="71FC43BB">
            <wp:extent cx="3073400" cy="1570372"/>
            <wp:effectExtent l="0" t="0" r="0" b="0"/>
            <wp:docPr id="9067371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73714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90969" cy="1579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A26ED" w14:textId="46015BEC" w:rsidR="000B36FA" w:rsidRDefault="000B36FA" w:rsidP="000B36FA">
      <w:r>
        <w:rPr>
          <w:rFonts w:hint="eastAsia"/>
        </w:rPr>
        <w:t xml:space="preserve">Link: </w:t>
      </w:r>
      <w:hyperlink r:id="rId18" w:anchor="reviews" w:history="1">
        <w:r w:rsidRPr="008C4F32">
          <w:rPr>
            <w:rStyle w:val="ae"/>
            <w:noProof/>
          </w:rPr>
          <w:t>Rust Key | 3D 道具 | Unity Asset Store</w:t>
        </w:r>
      </w:hyperlink>
    </w:p>
    <w:p w14:paraId="60C42857" w14:textId="77777777" w:rsidR="000B36FA" w:rsidRDefault="000B36FA" w:rsidP="000B36FA">
      <w:r>
        <w:t xml:space="preserve">Operation: </w:t>
      </w:r>
      <w:r>
        <w:rPr>
          <w:rFonts w:hint="eastAsia"/>
        </w:rPr>
        <w:t>use</w:t>
      </w:r>
      <w:r>
        <w:t xml:space="preserve"> with the left </w:t>
      </w:r>
      <w:r>
        <w:rPr>
          <w:rFonts w:hint="eastAsia"/>
        </w:rPr>
        <w:t>click</w:t>
      </w:r>
      <w:r>
        <w:t xml:space="preserve">, </w:t>
      </w:r>
      <w:r>
        <w:rPr>
          <w:rFonts w:hint="eastAsia"/>
        </w:rPr>
        <w:t>Amount -1</w:t>
      </w:r>
    </w:p>
    <w:p w14:paraId="604C6E11" w14:textId="5C61EE22" w:rsidR="000B36FA" w:rsidRDefault="000B36FA" w:rsidP="000B36FA">
      <w:r>
        <w:t xml:space="preserve">Use: </w:t>
      </w:r>
      <w:r>
        <w:rPr>
          <w:rFonts w:hint="eastAsia"/>
        </w:rPr>
        <w:t>Open the first stage</w:t>
      </w:r>
      <w:r>
        <w:t>’</w:t>
      </w:r>
      <w:r>
        <w:rPr>
          <w:rFonts w:hint="eastAsia"/>
        </w:rPr>
        <w:t>s gate, can be find in item box or guard</w:t>
      </w:r>
    </w:p>
    <w:p w14:paraId="491A1CD3" w14:textId="77777777" w:rsidR="000B36FA" w:rsidRDefault="000B36FA" w:rsidP="00BE572F"/>
    <w:p w14:paraId="44E01C39" w14:textId="77777777" w:rsidR="00FC47C1" w:rsidRDefault="00FC47C1" w:rsidP="00BE572F"/>
    <w:p w14:paraId="0D132902" w14:textId="77777777" w:rsidR="00FC47C1" w:rsidRDefault="00FC47C1" w:rsidP="00BE572F"/>
    <w:p w14:paraId="5BC7BCF3" w14:textId="77777777" w:rsidR="00FC47C1" w:rsidRDefault="00FC47C1" w:rsidP="00BE572F"/>
    <w:p w14:paraId="1A1D0D7D" w14:textId="285BA096" w:rsidR="00FC47C1" w:rsidRPr="00D65332" w:rsidRDefault="00FC47C1" w:rsidP="00BE572F">
      <w:pPr>
        <w:rPr>
          <w:b/>
          <w:bCs/>
          <w:u w:val="single"/>
        </w:rPr>
      </w:pPr>
      <w:r w:rsidRPr="00D65332">
        <w:rPr>
          <w:rFonts w:hint="eastAsia"/>
          <w:b/>
          <w:bCs/>
          <w:u w:val="single"/>
        </w:rPr>
        <w:lastRenderedPageBreak/>
        <w:t>Timer</w:t>
      </w:r>
    </w:p>
    <w:p w14:paraId="760B39DA" w14:textId="77777777" w:rsidR="00FC47C1" w:rsidRDefault="00FC47C1" w:rsidP="00FC47C1">
      <w:r>
        <w:t xml:space="preserve">Operation: </w:t>
      </w:r>
      <w:r>
        <w:rPr>
          <w:rFonts w:hint="eastAsia"/>
        </w:rPr>
        <w:t>use</w:t>
      </w:r>
      <w:r>
        <w:t xml:space="preserve"> with the left </w:t>
      </w:r>
      <w:r>
        <w:rPr>
          <w:rFonts w:hint="eastAsia"/>
        </w:rPr>
        <w:t>click</w:t>
      </w:r>
      <w:r>
        <w:t xml:space="preserve">, </w:t>
      </w:r>
      <w:r>
        <w:rPr>
          <w:rFonts w:hint="eastAsia"/>
        </w:rPr>
        <w:t>Amount -1</w:t>
      </w:r>
    </w:p>
    <w:p w14:paraId="27B7449A" w14:textId="33243738" w:rsidR="00FC47C1" w:rsidRDefault="00FC47C1" w:rsidP="00FC47C1">
      <w:pPr>
        <w:rPr>
          <w:rFonts w:hint="eastAsia"/>
        </w:rPr>
      </w:pPr>
      <w:r>
        <w:t xml:space="preserve">Use: </w:t>
      </w:r>
      <w:r>
        <w:rPr>
          <w:rFonts w:hint="eastAsia"/>
        </w:rPr>
        <w:t xml:space="preserve">add 30s to the </w:t>
      </w:r>
      <w:r>
        <w:t>remaining</w:t>
      </w:r>
      <w:r>
        <w:rPr>
          <w:rFonts w:hint="eastAsia"/>
        </w:rPr>
        <w:t xml:space="preserve"> time</w:t>
      </w:r>
    </w:p>
    <w:p w14:paraId="663363B1" w14:textId="77777777" w:rsidR="00FC47C1" w:rsidRPr="00FC47C1" w:rsidRDefault="00FC47C1" w:rsidP="00BE572F">
      <w:pPr>
        <w:rPr>
          <w:rFonts w:hint="eastAsia"/>
        </w:rPr>
      </w:pPr>
    </w:p>
    <w:sectPr w:rsidR="00FC47C1" w:rsidRPr="00FC47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F4F181" w14:textId="77777777" w:rsidR="00116C87" w:rsidRDefault="00116C87" w:rsidP="00433103">
      <w:pPr>
        <w:spacing w:after="0" w:line="240" w:lineRule="auto"/>
      </w:pPr>
      <w:r>
        <w:separator/>
      </w:r>
    </w:p>
  </w:endnote>
  <w:endnote w:type="continuationSeparator" w:id="0">
    <w:p w14:paraId="036628FF" w14:textId="77777777" w:rsidR="00116C87" w:rsidRDefault="00116C87" w:rsidP="00433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CCE533" w14:textId="77777777" w:rsidR="00116C87" w:rsidRDefault="00116C87" w:rsidP="00433103">
      <w:pPr>
        <w:spacing w:after="0" w:line="240" w:lineRule="auto"/>
      </w:pPr>
      <w:r>
        <w:separator/>
      </w:r>
    </w:p>
  </w:footnote>
  <w:footnote w:type="continuationSeparator" w:id="0">
    <w:p w14:paraId="560993A6" w14:textId="77777777" w:rsidR="00116C87" w:rsidRDefault="00116C87" w:rsidP="004331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55D"/>
    <w:rsid w:val="000B36FA"/>
    <w:rsid w:val="00116C87"/>
    <w:rsid w:val="00185AF5"/>
    <w:rsid w:val="001E2FB3"/>
    <w:rsid w:val="00433103"/>
    <w:rsid w:val="0059055D"/>
    <w:rsid w:val="00A41150"/>
    <w:rsid w:val="00B12351"/>
    <w:rsid w:val="00BE572F"/>
    <w:rsid w:val="00CA1395"/>
    <w:rsid w:val="00D65332"/>
    <w:rsid w:val="00FC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952AC4"/>
  <w15:chartTrackingRefBased/>
  <w15:docId w15:val="{4930CD0F-32EA-45A7-9CCE-DED71A60D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9055D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05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055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055D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055D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055D"/>
    <w:pPr>
      <w:keepNext/>
      <w:keepLines/>
      <w:spacing w:before="40" w:after="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9055D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9055D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055D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9055D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59055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5905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59055D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59055D"/>
    <w:rPr>
      <w:rFonts w:cstheme="majorBidi"/>
      <w:color w:val="2F5496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59055D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59055D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59055D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59055D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59055D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5905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9055D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59055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905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59055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9055D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9055D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9055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59055D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59055D"/>
    <w:rPr>
      <w:b/>
      <w:bCs/>
      <w:smallCaps/>
      <w:color w:val="2F5496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BE572F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BE572F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0B36FA"/>
    <w:rPr>
      <w:color w:val="954F72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433103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2">
    <w:name w:val="页眉 字符"/>
    <w:basedOn w:val="a0"/>
    <w:link w:val="af1"/>
    <w:uiPriority w:val="99"/>
    <w:rsid w:val="00433103"/>
    <w:rPr>
      <w:sz w:val="18"/>
      <w:szCs w:val="18"/>
    </w:rPr>
  </w:style>
  <w:style w:type="paragraph" w:styleId="af3">
    <w:name w:val="footer"/>
    <w:basedOn w:val="a"/>
    <w:link w:val="af4"/>
    <w:uiPriority w:val="99"/>
    <w:unhideWhenUsed/>
    <w:rsid w:val="00433103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4">
    <w:name w:val="页脚 字符"/>
    <w:basedOn w:val="a0"/>
    <w:link w:val="af3"/>
    <w:uiPriority w:val="99"/>
    <w:rsid w:val="0043310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etstore.unity.com/packages/3d/props/weapon-box-63084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assetstore.unity.com/packages/3d/props/rust-key-16759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assetstore.unity.com/packages/3d/props/potions-coin-and-box-of-pandora-pack-71778" TargetMode="External"/><Relationship Id="rId17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hyperlink" Target="https://assetstore.unity.com/packages/3d/props/potions-coin-and-box-of-pandora-pack-7177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10" Type="http://schemas.openxmlformats.org/officeDocument/2006/relationships/hyperlink" Target="https://assetstore.unity.com/packages/3d/props/potions-coin-and-box-of-pandora-pack-71778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s://assetstore.unity.com/packages/3d/props/potions-coin-and-box-of-pandora-pack-71778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5FF31-502D-45A6-9347-7A46989BB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264</Words>
  <Characters>1506</Characters>
  <Application>Microsoft Office Word</Application>
  <DocSecurity>0</DocSecurity>
  <Lines>12</Lines>
  <Paragraphs>3</Paragraphs>
  <ScaleCrop>false</ScaleCrop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jie yue</dc:creator>
  <cp:keywords/>
  <dc:description/>
  <cp:lastModifiedBy>junjie yue</cp:lastModifiedBy>
  <cp:revision>5</cp:revision>
  <dcterms:created xsi:type="dcterms:W3CDTF">2025-01-13T15:02:00Z</dcterms:created>
  <dcterms:modified xsi:type="dcterms:W3CDTF">2025-01-13T17:49:00Z</dcterms:modified>
</cp:coreProperties>
</file>